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FFCA8" w14:textId="7EB0C51A" w:rsidR="00850009" w:rsidRPr="00461011" w:rsidRDefault="00385A7D" w:rsidP="00B12E47">
      <w:pPr>
        <w:spacing w:before="360" w:after="240"/>
        <w:jc w:val="both"/>
        <w:rPr>
          <w:rFonts w:ascii="Arial Black" w:hAnsi="Arial Black"/>
          <w:b/>
          <w:bCs/>
          <w:sz w:val="24"/>
          <w:szCs w:val="24"/>
        </w:rPr>
      </w:pPr>
      <w:r w:rsidRPr="00461011">
        <w:rPr>
          <w:rFonts w:ascii="Arial Black" w:hAnsi="Arial Black"/>
          <w:b/>
          <w:sz w:val="24"/>
          <w:szCs w:val="24"/>
        </w:rPr>
        <w:t>Příloha č.</w:t>
      </w:r>
      <w:r w:rsidR="00B12E47" w:rsidRPr="00461011">
        <w:rPr>
          <w:rFonts w:ascii="Arial Black" w:hAnsi="Arial Black"/>
          <w:b/>
          <w:bCs/>
          <w:sz w:val="24"/>
          <w:szCs w:val="24"/>
        </w:rPr>
        <w:t xml:space="preserve"> </w:t>
      </w:r>
      <w:r w:rsidR="00907EC5">
        <w:rPr>
          <w:rFonts w:ascii="Arial Black" w:hAnsi="Arial Black"/>
          <w:b/>
          <w:bCs/>
          <w:sz w:val="24"/>
          <w:szCs w:val="24"/>
        </w:rPr>
        <w:t>5</w:t>
      </w:r>
      <w:r w:rsidR="00461011">
        <w:rPr>
          <w:rFonts w:ascii="Arial Black" w:hAnsi="Arial Black"/>
          <w:b/>
          <w:bCs/>
          <w:sz w:val="24"/>
          <w:szCs w:val="24"/>
        </w:rPr>
        <w:t xml:space="preserve"> </w:t>
      </w:r>
      <w:r w:rsidR="009B37C0">
        <w:rPr>
          <w:rFonts w:ascii="Arial Black" w:hAnsi="Arial Black"/>
          <w:b/>
          <w:bCs/>
          <w:sz w:val="24"/>
          <w:szCs w:val="24"/>
        </w:rPr>
        <w:t xml:space="preserve">Smlouvy o </w:t>
      </w:r>
      <w:proofErr w:type="gramStart"/>
      <w:r w:rsidR="009B37C0">
        <w:rPr>
          <w:rFonts w:ascii="Arial Black" w:hAnsi="Arial Black"/>
          <w:b/>
          <w:bCs/>
          <w:sz w:val="24"/>
          <w:szCs w:val="24"/>
        </w:rPr>
        <w:t>dílo</w:t>
      </w:r>
      <w:r w:rsidRPr="00461011">
        <w:rPr>
          <w:rFonts w:ascii="Arial Black" w:hAnsi="Arial Black"/>
          <w:b/>
          <w:bCs/>
          <w:sz w:val="24"/>
          <w:szCs w:val="24"/>
        </w:rPr>
        <w:t xml:space="preserve"> </w:t>
      </w:r>
      <w:r w:rsidR="00B12E47" w:rsidRPr="00461011">
        <w:rPr>
          <w:rFonts w:ascii="Arial Black" w:hAnsi="Arial Black"/>
          <w:b/>
          <w:bCs/>
          <w:sz w:val="24"/>
          <w:szCs w:val="24"/>
        </w:rPr>
        <w:t>- Pravidla</w:t>
      </w:r>
      <w:proofErr w:type="gramEnd"/>
      <w:r w:rsidR="00B12E47" w:rsidRPr="00461011">
        <w:rPr>
          <w:rFonts w:ascii="Arial Black" w:hAnsi="Arial Black"/>
          <w:b/>
          <w:bCs/>
          <w:sz w:val="24"/>
          <w:szCs w:val="24"/>
        </w:rPr>
        <w:t xml:space="preserve"> sociální odpovědnosti</w:t>
      </w:r>
    </w:p>
    <w:p w14:paraId="095BC16F" w14:textId="77777777" w:rsidR="00B12E47" w:rsidRDefault="00B12E47" w:rsidP="00850009">
      <w:pPr>
        <w:spacing w:after="120"/>
        <w:jc w:val="both"/>
        <w:rPr>
          <w:sz w:val="22"/>
          <w:szCs w:val="22"/>
        </w:rPr>
      </w:pPr>
    </w:p>
    <w:p w14:paraId="0C0C68EA" w14:textId="34D4DA60" w:rsidR="00850009" w:rsidRPr="00B12E47" w:rsidRDefault="009B37C0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850009" w:rsidRPr="00B12E47">
        <w:rPr>
          <w:sz w:val="22"/>
          <w:szCs w:val="22"/>
        </w:rPr>
        <w:t xml:space="preserve"> požaduje, aby </w:t>
      </w:r>
      <w:r>
        <w:rPr>
          <w:sz w:val="22"/>
          <w:szCs w:val="22"/>
        </w:rPr>
        <w:t>zhotovitel</w:t>
      </w:r>
      <w:r w:rsidR="00850009" w:rsidRPr="00B12E47">
        <w:rPr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3F915143" w:rsidR="00850009" w:rsidRPr="00B12E47" w:rsidRDefault="009B37C0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850009" w:rsidRPr="00B12E47">
        <w:rPr>
          <w:sz w:val="22"/>
          <w:szCs w:val="22"/>
        </w:rPr>
        <w:t xml:space="preserve"> a jeho případní poddodavatelé se zavazují dodržovat minimálně následující základní pracovní standardy:</w:t>
      </w:r>
    </w:p>
    <w:p w14:paraId="497BDE31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29 o nucené nebo povinné práci,</w:t>
      </w:r>
    </w:p>
    <w:p w14:paraId="53BB55D9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05 o odstranění nucené práce,</w:t>
      </w:r>
    </w:p>
    <w:p w14:paraId="54D93987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55 o bezpečnosti a zdraví pracovníků a o pracovním prostředí.</w:t>
      </w:r>
    </w:p>
    <w:p w14:paraId="5AC47BFB" w14:textId="2F8849ED" w:rsidR="0011078E" w:rsidRPr="00B12E47" w:rsidRDefault="009B37C0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850009" w:rsidRPr="00B12E47">
        <w:rPr>
          <w:sz w:val="22"/>
          <w:szCs w:val="22"/>
        </w:rPr>
        <w:t xml:space="preserve"> a jeho případní poddodavatelé jsou povinni dodržovat rovněž povinnosti týkající se základních lidských práv, včetně dodržování Všeobecné deklarace lidských práv a evropské Úmluvy o ochraně lidských práv a základních svobod.</w:t>
      </w:r>
    </w:p>
    <w:p w14:paraId="316316D2" w14:textId="6233B483" w:rsidR="00850009" w:rsidRPr="00B12E47" w:rsidRDefault="009B37C0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850009" w:rsidRPr="00B12E47">
        <w:rPr>
          <w:sz w:val="22"/>
          <w:szCs w:val="22"/>
        </w:rPr>
        <w:t xml:space="preserve">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764EFA3D" w:rsidR="00850009" w:rsidRPr="00B12E47" w:rsidRDefault="00850009" w:rsidP="00850009">
      <w:pPr>
        <w:spacing w:after="120"/>
        <w:jc w:val="both"/>
        <w:rPr>
          <w:sz w:val="22"/>
          <w:szCs w:val="22"/>
        </w:rPr>
      </w:pPr>
      <w:r w:rsidRPr="00B12E47">
        <w:rPr>
          <w:sz w:val="22"/>
          <w:szCs w:val="22"/>
        </w:rPr>
        <w:t xml:space="preserve">V případě, že </w:t>
      </w:r>
      <w:r w:rsidR="009B37C0">
        <w:rPr>
          <w:sz w:val="22"/>
          <w:szCs w:val="22"/>
        </w:rPr>
        <w:t>zhotovitel</w:t>
      </w:r>
      <w:r w:rsidRPr="00B12E47">
        <w:rPr>
          <w:sz w:val="22"/>
          <w:szCs w:val="22"/>
        </w:rPr>
        <w:t xml:space="preserve"> nebo jeho případní poddodavatelé poruší některou z výše uvedených povinností týkající do dodržování výše uvedených základních pracovních standardů, mezinárodních úmluv a</w:t>
      </w:r>
      <w:r w:rsidR="00CF12E8">
        <w:rPr>
          <w:sz w:val="22"/>
          <w:szCs w:val="22"/>
        </w:rPr>
        <w:t> </w:t>
      </w:r>
      <w:r w:rsidRPr="00B12E47">
        <w:rPr>
          <w:sz w:val="22"/>
          <w:szCs w:val="22"/>
        </w:rPr>
        <w:t xml:space="preserve">právních předpisů týkajících se zaměstnanců, je </w:t>
      </w:r>
      <w:r w:rsidR="00CF12E8">
        <w:rPr>
          <w:sz w:val="22"/>
          <w:szCs w:val="22"/>
        </w:rPr>
        <w:t>zhotovitel</w:t>
      </w:r>
      <w:r w:rsidR="00CF12E8" w:rsidRPr="00B12E47">
        <w:rPr>
          <w:sz w:val="22"/>
          <w:szCs w:val="22"/>
        </w:rPr>
        <w:t xml:space="preserve"> </w:t>
      </w:r>
      <w:r w:rsidRPr="00B12E47">
        <w:rPr>
          <w:sz w:val="22"/>
          <w:szCs w:val="22"/>
        </w:rPr>
        <w:t xml:space="preserve">či jeho poddodavatel povinen tyto nedostatky bezodkladně napravit a dokončit realizaci předmětu Smlouvy v souladu s těmito základními pracovními standardy, mezinárodními úmluvami a právními předpisy. Veškeré náklady vzniklé </w:t>
      </w:r>
      <w:r w:rsidR="009B37C0">
        <w:rPr>
          <w:sz w:val="22"/>
          <w:szCs w:val="22"/>
        </w:rPr>
        <w:t>zhotoviteli</w:t>
      </w:r>
      <w:r w:rsidRPr="00B12E47">
        <w:rPr>
          <w:sz w:val="22"/>
          <w:szCs w:val="22"/>
        </w:rPr>
        <w:t xml:space="preserve"> či jeho poddodavateli a související s dodržováním povinností definovaných v tomto odstavci Smlouvy nese </w:t>
      </w:r>
      <w:r w:rsidR="009B37C0">
        <w:rPr>
          <w:sz w:val="22"/>
          <w:szCs w:val="22"/>
        </w:rPr>
        <w:t>zhotovitel</w:t>
      </w:r>
      <w:r w:rsidRPr="00B12E47">
        <w:rPr>
          <w:sz w:val="22"/>
          <w:szCs w:val="22"/>
        </w:rPr>
        <w:t xml:space="preserve">, resp. jeho poddodavatel. </w:t>
      </w:r>
    </w:p>
    <w:p w14:paraId="66FD0CAD" w14:textId="55C19CA6" w:rsidR="00850009" w:rsidRPr="00B12E47" w:rsidRDefault="009B37C0" w:rsidP="00850009">
      <w:pPr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DB0029">
        <w:rPr>
          <w:sz w:val="22"/>
          <w:szCs w:val="22"/>
        </w:rPr>
        <w:t xml:space="preserve"> </w:t>
      </w:r>
      <w:r w:rsidR="00850009" w:rsidRPr="00B12E47">
        <w:rPr>
          <w:sz w:val="22"/>
          <w:szCs w:val="22"/>
        </w:rPr>
        <w:t>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77777777" w:rsidR="00FE2F7B" w:rsidRPr="00B12E47" w:rsidRDefault="00FE2F7B"/>
    <w:sectPr w:rsidR="00FE2F7B" w:rsidRPr="00B12E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F330A1" w14:textId="77777777" w:rsidR="00BA38A5" w:rsidRDefault="00BA38A5" w:rsidP="00850009">
      <w:r>
        <w:separator/>
      </w:r>
    </w:p>
  </w:endnote>
  <w:endnote w:type="continuationSeparator" w:id="0">
    <w:p w14:paraId="2DA0FCC1" w14:textId="77777777" w:rsidR="00BA38A5" w:rsidRDefault="00BA38A5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736E3" w14:textId="77777777" w:rsidR="00BA38A5" w:rsidRDefault="00BA38A5" w:rsidP="00850009">
      <w:r>
        <w:separator/>
      </w:r>
    </w:p>
  </w:footnote>
  <w:footnote w:type="continuationSeparator" w:id="0">
    <w:p w14:paraId="3144E939" w14:textId="77777777" w:rsidR="00BA38A5" w:rsidRDefault="00BA38A5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3198C" w14:textId="5BB55D0B" w:rsidR="00CF12E8" w:rsidRDefault="00CF12E8" w:rsidP="00CF12E8">
    <w:pPr>
      <w:pStyle w:val="Zhlav"/>
      <w:tabs>
        <w:tab w:val="right" w:pos="0"/>
        <w:tab w:val="left" w:pos="1693"/>
      </w:tabs>
      <w:rPr>
        <w:i/>
        <w:iCs/>
        <w:sz w:val="22"/>
        <w:szCs w:val="22"/>
      </w:rPr>
    </w:pPr>
    <w:r w:rsidRPr="00CF12E8">
      <w:rPr>
        <w:i/>
        <w:iCs/>
        <w:sz w:val="22"/>
        <w:szCs w:val="22"/>
      </w:rPr>
      <w:t>Příloha č. 13 ZD – Pravidla sociální odpovědnosti</w:t>
    </w:r>
  </w:p>
  <w:p w14:paraId="1E6A541E" w14:textId="77777777" w:rsidR="00CF12E8" w:rsidRPr="00CF12E8" w:rsidRDefault="00CF12E8" w:rsidP="00CF12E8">
    <w:pPr>
      <w:pStyle w:val="Zhlav"/>
      <w:tabs>
        <w:tab w:val="right" w:pos="0"/>
        <w:tab w:val="left" w:pos="1693"/>
      </w:tabs>
      <w:rPr>
        <w:i/>
        <w:iCs/>
        <w:sz w:val="22"/>
        <w:szCs w:val="22"/>
      </w:rPr>
    </w:pPr>
  </w:p>
  <w:p w14:paraId="2525DAE7" w14:textId="275AEA1D" w:rsidR="00AF4931" w:rsidRDefault="00850009" w:rsidP="00CF12E8">
    <w:pPr>
      <w:pStyle w:val="Zhlav"/>
      <w:tabs>
        <w:tab w:val="right" w:pos="0"/>
        <w:tab w:val="left" w:pos="1693"/>
      </w:tabs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12E8">
      <w:tab/>
    </w:r>
    <w:r w:rsidR="00CF12E8">
      <w:tab/>
    </w:r>
    <w:r w:rsidR="00FE2F7B">
      <w:t>„</w:t>
    </w:r>
    <w:r w:rsidR="00866407" w:rsidRPr="00D65BC0">
      <w:t xml:space="preserve">Oprava tramvajové </w:t>
    </w:r>
    <w:r w:rsidR="00866407">
      <w:t>tratě na ulici Ruská</w:t>
    </w:r>
    <w:r w:rsidR="00FE2F7B">
      <w:t>“</w:t>
    </w:r>
    <w:r w:rsidR="00CF12E8">
      <w:tab/>
    </w:r>
    <w:r w:rsidR="00CF12E8">
      <w:tab/>
    </w:r>
    <w:r w:rsidR="00AF4931">
      <w:t>číslo</w:t>
    </w:r>
    <w:r w:rsidR="009B37C0">
      <w:t xml:space="preserve"> smlouvy objednatele</w:t>
    </w:r>
    <w:r w:rsidR="00710F1B">
      <w:t xml:space="preserve">: </w:t>
    </w:r>
  </w:p>
  <w:p w14:paraId="27534977" w14:textId="78CAC5D7" w:rsidR="00E6383E" w:rsidRDefault="00AF4931" w:rsidP="00AF4931">
    <w:pPr>
      <w:pStyle w:val="Zhlav"/>
      <w:jc w:val="center"/>
    </w:pPr>
    <w:r>
      <w:tab/>
    </w:r>
    <w:r w:rsidR="00CF12E8">
      <w:tab/>
    </w:r>
    <w:r w:rsidR="009B37C0">
      <w:t>číslo smlouvy zhotovitele</w:t>
    </w:r>
    <w:r>
      <w:t>:</w:t>
    </w:r>
    <w:r>
      <w:rPr>
        <w:b/>
      </w:rPr>
      <w:t xml:space="preserve"> </w:t>
    </w:r>
  </w:p>
  <w:p w14:paraId="3176F52C" w14:textId="686F28B7" w:rsidR="00850009" w:rsidRDefault="00866407" w:rsidP="00CF12E8">
    <w:pPr>
      <w:pStyle w:val="Zhlav"/>
      <w:tabs>
        <w:tab w:val="clear" w:pos="4536"/>
        <w:tab w:val="clear" w:pos="9072"/>
        <w:tab w:val="left" w:pos="3924"/>
        <w:tab w:val="left" w:pos="6312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147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09"/>
    <w:rsid w:val="00013362"/>
    <w:rsid w:val="000674EB"/>
    <w:rsid w:val="00067B83"/>
    <w:rsid w:val="00091E21"/>
    <w:rsid w:val="000927F9"/>
    <w:rsid w:val="000A03A2"/>
    <w:rsid w:val="000F523D"/>
    <w:rsid w:val="0011078E"/>
    <w:rsid w:val="00115CBA"/>
    <w:rsid w:val="0019674A"/>
    <w:rsid w:val="001A1F77"/>
    <w:rsid w:val="001B7810"/>
    <w:rsid w:val="001C4D07"/>
    <w:rsid w:val="00214A17"/>
    <w:rsid w:val="002F5950"/>
    <w:rsid w:val="003154CD"/>
    <w:rsid w:val="00327E16"/>
    <w:rsid w:val="00346B6A"/>
    <w:rsid w:val="00385A7D"/>
    <w:rsid w:val="00396494"/>
    <w:rsid w:val="003A50E4"/>
    <w:rsid w:val="003F1C17"/>
    <w:rsid w:val="00415B26"/>
    <w:rsid w:val="00445301"/>
    <w:rsid w:val="00461011"/>
    <w:rsid w:val="004D0539"/>
    <w:rsid w:val="00502876"/>
    <w:rsid w:val="00504C05"/>
    <w:rsid w:val="0052576D"/>
    <w:rsid w:val="005359F7"/>
    <w:rsid w:val="006021A3"/>
    <w:rsid w:val="00636E45"/>
    <w:rsid w:val="00664130"/>
    <w:rsid w:val="006713E6"/>
    <w:rsid w:val="006918FE"/>
    <w:rsid w:val="006B1BE7"/>
    <w:rsid w:val="00710F1B"/>
    <w:rsid w:val="00720BAD"/>
    <w:rsid w:val="00722810"/>
    <w:rsid w:val="00727027"/>
    <w:rsid w:val="007D4402"/>
    <w:rsid w:val="007F027B"/>
    <w:rsid w:val="007F4D42"/>
    <w:rsid w:val="00850009"/>
    <w:rsid w:val="00866407"/>
    <w:rsid w:val="0087047F"/>
    <w:rsid w:val="008A082E"/>
    <w:rsid w:val="008A78EC"/>
    <w:rsid w:val="008C0DDF"/>
    <w:rsid w:val="00907EC5"/>
    <w:rsid w:val="00965E62"/>
    <w:rsid w:val="00995DD4"/>
    <w:rsid w:val="0099602E"/>
    <w:rsid w:val="00996DA8"/>
    <w:rsid w:val="009A6BDD"/>
    <w:rsid w:val="009B37C0"/>
    <w:rsid w:val="00A066FC"/>
    <w:rsid w:val="00A37E7B"/>
    <w:rsid w:val="00A44161"/>
    <w:rsid w:val="00A55172"/>
    <w:rsid w:val="00A767E3"/>
    <w:rsid w:val="00A8027D"/>
    <w:rsid w:val="00A91AD8"/>
    <w:rsid w:val="00A92B10"/>
    <w:rsid w:val="00A96B0F"/>
    <w:rsid w:val="00AC79A1"/>
    <w:rsid w:val="00AD1300"/>
    <w:rsid w:val="00AD7D6E"/>
    <w:rsid w:val="00AF0A8B"/>
    <w:rsid w:val="00AF4931"/>
    <w:rsid w:val="00AF6A43"/>
    <w:rsid w:val="00B055A5"/>
    <w:rsid w:val="00B12E47"/>
    <w:rsid w:val="00B545AE"/>
    <w:rsid w:val="00B6525A"/>
    <w:rsid w:val="00B77BD4"/>
    <w:rsid w:val="00BA38A5"/>
    <w:rsid w:val="00BC21AE"/>
    <w:rsid w:val="00C35442"/>
    <w:rsid w:val="00C614C9"/>
    <w:rsid w:val="00CD0BF4"/>
    <w:rsid w:val="00CF12E8"/>
    <w:rsid w:val="00D206C4"/>
    <w:rsid w:val="00D2563F"/>
    <w:rsid w:val="00D7495E"/>
    <w:rsid w:val="00D926EB"/>
    <w:rsid w:val="00DB0029"/>
    <w:rsid w:val="00DB02E2"/>
    <w:rsid w:val="00DD6F64"/>
    <w:rsid w:val="00DF362B"/>
    <w:rsid w:val="00E31D85"/>
    <w:rsid w:val="00E6383E"/>
    <w:rsid w:val="00EA185A"/>
    <w:rsid w:val="00EB028F"/>
    <w:rsid w:val="00EB7BAF"/>
    <w:rsid w:val="00EC6EFE"/>
    <w:rsid w:val="00ED46A1"/>
    <w:rsid w:val="00F65B8B"/>
    <w:rsid w:val="00FB2985"/>
    <w:rsid w:val="00FE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A767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77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2985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767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67E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67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67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67E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767E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">
    <w:name w:val="Emphasis"/>
    <w:basedOn w:val="Standardnpsmoodstavce"/>
    <w:uiPriority w:val="20"/>
    <w:qFormat/>
    <w:rsid w:val="00A767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15C4D-B5F8-45E6-A11A-EF60A695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AK ZO</cp:lastModifiedBy>
  <cp:revision>2</cp:revision>
  <dcterms:created xsi:type="dcterms:W3CDTF">2024-07-31T07:07:00Z</dcterms:created>
  <dcterms:modified xsi:type="dcterms:W3CDTF">2024-07-31T07:07:00Z</dcterms:modified>
</cp:coreProperties>
</file>